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A9" w:rsidRDefault="00E433A9" w:rsidP="005709A2">
      <w:pPr>
        <w:spacing w:line="240" w:lineRule="auto"/>
        <w:contextualSpacing/>
        <w:rPr>
          <w:sz w:val="28"/>
          <w:szCs w:val="28"/>
        </w:rPr>
      </w:pPr>
    </w:p>
    <w:p w:rsidR="00E433A9" w:rsidRDefault="00E433A9" w:rsidP="005709A2">
      <w:pPr>
        <w:spacing w:line="240" w:lineRule="auto"/>
        <w:contextualSpacing/>
        <w:rPr>
          <w:sz w:val="28"/>
          <w:szCs w:val="28"/>
        </w:rPr>
      </w:pPr>
    </w:p>
    <w:p w:rsidR="00E433A9" w:rsidRDefault="00E433A9" w:rsidP="005709A2">
      <w:pPr>
        <w:spacing w:line="240" w:lineRule="auto"/>
        <w:contextualSpacing/>
        <w:rPr>
          <w:sz w:val="28"/>
          <w:szCs w:val="28"/>
        </w:rPr>
      </w:pPr>
    </w:p>
    <w:p w:rsidR="00E433A9" w:rsidRDefault="00E433A9" w:rsidP="005709A2">
      <w:pPr>
        <w:spacing w:line="240" w:lineRule="auto"/>
        <w:contextualSpacing/>
        <w:rPr>
          <w:sz w:val="28"/>
          <w:szCs w:val="28"/>
        </w:rPr>
      </w:pPr>
    </w:p>
    <w:p w:rsidR="00E433A9" w:rsidRDefault="00E433A9" w:rsidP="005709A2">
      <w:pPr>
        <w:spacing w:line="240" w:lineRule="auto"/>
        <w:contextualSpacing/>
        <w:rPr>
          <w:sz w:val="28"/>
          <w:szCs w:val="28"/>
        </w:rPr>
      </w:pPr>
    </w:p>
    <w:p w:rsidR="003870AE" w:rsidRDefault="003870AE" w:rsidP="00DD653B">
      <w:pPr>
        <w:pStyle w:val="Cmsor1"/>
        <w:jc w:val="left"/>
        <w:rPr>
          <w:rFonts w:ascii="Calibri" w:eastAsia="Times New Roman" w:hAnsi="Calibri"/>
          <w:b w:val="0"/>
          <w:bCs w:val="0"/>
          <w:i w:val="0"/>
          <w:iCs w:val="0"/>
          <w:spacing w:val="0"/>
          <w:sz w:val="28"/>
          <w:szCs w:val="28"/>
          <w:lang w:eastAsia="en-US"/>
        </w:rPr>
      </w:pPr>
    </w:p>
    <w:p w:rsidR="003870AE" w:rsidRDefault="003870AE" w:rsidP="00E433A9">
      <w:pPr>
        <w:pStyle w:val="Cmsor1"/>
        <w:ind w:left="1065" w:hanging="360"/>
        <w:rPr>
          <w:rFonts w:ascii="Calibri" w:eastAsia="Times New Roman" w:hAnsi="Calibri"/>
          <w:b w:val="0"/>
          <w:bCs w:val="0"/>
          <w:i w:val="0"/>
          <w:iCs w:val="0"/>
          <w:spacing w:val="0"/>
          <w:sz w:val="28"/>
          <w:szCs w:val="28"/>
          <w:lang w:eastAsia="en-US"/>
        </w:rPr>
      </w:pPr>
    </w:p>
    <w:p w:rsidR="00E433A9" w:rsidRPr="003870AE" w:rsidRDefault="003870AE" w:rsidP="003870AE">
      <w:pPr>
        <w:pStyle w:val="Cmsor1"/>
        <w:ind w:left="1065" w:hanging="360"/>
        <w:jc w:val="left"/>
        <w:rPr>
          <w:rFonts w:asciiTheme="minorHAnsi" w:hAnsiTheme="minorHAnsi"/>
          <w:i w:val="0"/>
          <w:sz w:val="40"/>
          <w:szCs w:val="40"/>
        </w:rPr>
      </w:pPr>
      <w:r w:rsidRPr="003870AE">
        <w:rPr>
          <w:rFonts w:ascii="Calibri" w:eastAsia="Times New Roman" w:hAnsi="Calibri"/>
          <w:b w:val="0"/>
          <w:bCs w:val="0"/>
          <w:i w:val="0"/>
          <w:iCs w:val="0"/>
          <w:spacing w:val="0"/>
          <w:sz w:val="40"/>
          <w:szCs w:val="40"/>
          <w:lang w:eastAsia="en-US"/>
        </w:rPr>
        <w:t xml:space="preserve">                     </w:t>
      </w:r>
      <w:r w:rsidR="00E433A9" w:rsidRPr="003870AE">
        <w:rPr>
          <w:rFonts w:asciiTheme="minorHAnsi" w:hAnsiTheme="minorHAnsi"/>
          <w:i w:val="0"/>
          <w:sz w:val="40"/>
          <w:szCs w:val="40"/>
        </w:rPr>
        <w:t>REGISZTRÁCIÓS LAP</w:t>
      </w:r>
    </w:p>
    <w:p w:rsidR="00E433A9" w:rsidRDefault="00E433A9" w:rsidP="00E433A9">
      <w:pPr>
        <w:rPr>
          <w:rFonts w:asciiTheme="minorHAnsi" w:hAnsiTheme="minorHAnsi"/>
          <w:sz w:val="28"/>
          <w:szCs w:val="28"/>
        </w:rPr>
      </w:pPr>
    </w:p>
    <w:p w:rsidR="00DD653B" w:rsidRPr="003870AE" w:rsidRDefault="00DD653B" w:rsidP="00E433A9">
      <w:pPr>
        <w:rPr>
          <w:rFonts w:asciiTheme="minorHAnsi" w:hAnsiTheme="minorHAnsi"/>
          <w:sz w:val="28"/>
          <w:szCs w:val="28"/>
        </w:rPr>
      </w:pPr>
    </w:p>
    <w:p w:rsidR="00E433A9" w:rsidRPr="00AF2EF0" w:rsidRDefault="00E433A9" w:rsidP="00E433A9">
      <w:pPr>
        <w:rPr>
          <w:sz w:val="28"/>
          <w:szCs w:val="28"/>
        </w:rPr>
      </w:pPr>
    </w:p>
    <w:p w:rsidR="00E433A9" w:rsidRPr="00AF2EF0" w:rsidRDefault="00E433A9" w:rsidP="00E433A9">
      <w:pPr>
        <w:jc w:val="center"/>
        <w:rPr>
          <w:color w:val="000000" w:themeColor="text1"/>
          <w:sz w:val="28"/>
          <w:szCs w:val="28"/>
        </w:rPr>
      </w:pPr>
      <w:r w:rsidRPr="00AF2EF0">
        <w:rPr>
          <w:b/>
          <w:color w:val="000000" w:themeColor="text1"/>
          <w:sz w:val="28"/>
          <w:szCs w:val="28"/>
        </w:rPr>
        <w:t>Az Európai Unió 2021-2027 közötti költségvetésének ter</w:t>
      </w:r>
      <w:r w:rsidR="00A44246">
        <w:rPr>
          <w:b/>
          <w:color w:val="000000" w:themeColor="text1"/>
          <w:sz w:val="28"/>
          <w:szCs w:val="28"/>
        </w:rPr>
        <w:t>vezési/tárgyalási folyamata és Magyarország</w:t>
      </w:r>
      <w:r w:rsidRPr="00AF2EF0">
        <w:rPr>
          <w:b/>
          <w:color w:val="000000" w:themeColor="text1"/>
          <w:sz w:val="28"/>
          <w:szCs w:val="28"/>
        </w:rPr>
        <w:t xml:space="preserve"> álláspont</w:t>
      </w:r>
      <w:r w:rsidR="00A44246">
        <w:rPr>
          <w:b/>
          <w:color w:val="000000" w:themeColor="text1"/>
          <w:sz w:val="28"/>
          <w:szCs w:val="28"/>
        </w:rPr>
        <w:t>ja</w:t>
      </w:r>
      <w:r w:rsidRPr="00AF2EF0">
        <w:rPr>
          <w:b/>
          <w:color w:val="000000" w:themeColor="text1"/>
          <w:sz w:val="28"/>
          <w:szCs w:val="28"/>
        </w:rPr>
        <w:t xml:space="preserve"> </w:t>
      </w:r>
      <w:r w:rsidRPr="00AF2EF0">
        <w:rPr>
          <w:b/>
          <w:i/>
          <w:color w:val="000000" w:themeColor="text1"/>
          <w:sz w:val="28"/>
          <w:szCs w:val="28"/>
        </w:rPr>
        <w:t xml:space="preserve">  </w:t>
      </w:r>
      <w:r w:rsidRPr="00AF2EF0">
        <w:rPr>
          <w:color w:val="000000" w:themeColor="text1"/>
          <w:sz w:val="28"/>
          <w:szCs w:val="28"/>
        </w:rPr>
        <w:t>című</w:t>
      </w:r>
      <w:r w:rsidR="00674F89">
        <w:rPr>
          <w:color w:val="000000" w:themeColor="text1"/>
          <w:sz w:val="28"/>
          <w:szCs w:val="28"/>
        </w:rPr>
        <w:t xml:space="preserve">, </w:t>
      </w:r>
      <w:r w:rsidR="00674F89" w:rsidRPr="00674F89">
        <w:rPr>
          <w:color w:val="000000" w:themeColor="text1"/>
          <w:sz w:val="28"/>
          <w:szCs w:val="28"/>
          <w:u w:val="single"/>
        </w:rPr>
        <w:t xml:space="preserve">2020. január </w:t>
      </w:r>
      <w:proofErr w:type="gramStart"/>
      <w:r w:rsidR="00674F89" w:rsidRPr="00674F89">
        <w:rPr>
          <w:color w:val="000000" w:themeColor="text1"/>
          <w:sz w:val="28"/>
          <w:szCs w:val="28"/>
          <w:u w:val="single"/>
        </w:rPr>
        <w:t>15-én</w:t>
      </w:r>
      <w:proofErr w:type="gramEnd"/>
      <w:r w:rsidR="00674F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Nyíregyházán tartandó</w:t>
      </w:r>
      <w:r w:rsidRPr="00AF2EF0">
        <w:rPr>
          <w:color w:val="000000" w:themeColor="text1"/>
          <w:sz w:val="28"/>
          <w:szCs w:val="28"/>
        </w:rPr>
        <w:t xml:space="preserve"> szakmai konferenciára jelentkezem.</w:t>
      </w:r>
    </w:p>
    <w:p w:rsidR="00E433A9" w:rsidRPr="00AF2EF0" w:rsidRDefault="00E433A9" w:rsidP="00E433A9">
      <w:pPr>
        <w:rPr>
          <w:b/>
          <w:sz w:val="28"/>
          <w:szCs w:val="28"/>
        </w:rPr>
      </w:pPr>
    </w:p>
    <w:p w:rsidR="00E433A9" w:rsidRPr="00AF2EF0" w:rsidRDefault="00E433A9" w:rsidP="00E433A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119"/>
      </w:tblGrid>
      <w:tr w:rsidR="00E433A9" w:rsidRPr="00AF2EF0" w:rsidTr="00E6228F">
        <w:trPr>
          <w:trHeight w:val="13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9" w:rsidRPr="00AF2EF0" w:rsidRDefault="00E433A9" w:rsidP="00E6228F">
            <w:pPr>
              <w:jc w:val="center"/>
              <w:rPr>
                <w:b/>
                <w:sz w:val="28"/>
                <w:szCs w:val="28"/>
              </w:rPr>
            </w:pPr>
          </w:p>
          <w:p w:rsidR="00E433A9" w:rsidRPr="00AF2EF0" w:rsidRDefault="00E433A9" w:rsidP="00E6228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F2EF0">
              <w:rPr>
                <w:b/>
                <w:sz w:val="28"/>
                <w:szCs w:val="28"/>
              </w:rPr>
              <w:t>Résztvevő  neve</w:t>
            </w:r>
            <w:proofErr w:type="gramEnd"/>
            <w:r w:rsidRPr="00AF2EF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9" w:rsidRPr="00AF2EF0" w:rsidRDefault="00E433A9" w:rsidP="00E6228F">
            <w:pPr>
              <w:rPr>
                <w:sz w:val="28"/>
                <w:szCs w:val="28"/>
              </w:rPr>
            </w:pPr>
          </w:p>
          <w:p w:rsidR="00E433A9" w:rsidRPr="00AF2EF0" w:rsidRDefault="00E433A9" w:rsidP="00E6228F">
            <w:pPr>
              <w:rPr>
                <w:sz w:val="28"/>
                <w:szCs w:val="28"/>
              </w:rPr>
            </w:pPr>
          </w:p>
        </w:tc>
      </w:tr>
      <w:tr w:rsidR="00E433A9" w:rsidRPr="00AF2EF0" w:rsidTr="00E6228F">
        <w:trPr>
          <w:trHeight w:val="1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9" w:rsidRPr="00AF2EF0" w:rsidRDefault="00E433A9" w:rsidP="00E6228F">
            <w:pPr>
              <w:jc w:val="center"/>
              <w:rPr>
                <w:b/>
                <w:sz w:val="28"/>
                <w:szCs w:val="28"/>
              </w:rPr>
            </w:pPr>
          </w:p>
          <w:p w:rsidR="00E433A9" w:rsidRPr="00AF2EF0" w:rsidRDefault="00E433A9" w:rsidP="00E6228F">
            <w:pPr>
              <w:jc w:val="center"/>
              <w:rPr>
                <w:b/>
                <w:sz w:val="28"/>
                <w:szCs w:val="28"/>
              </w:rPr>
            </w:pPr>
            <w:r w:rsidRPr="00AF2EF0">
              <w:rPr>
                <w:b/>
                <w:sz w:val="28"/>
                <w:szCs w:val="28"/>
              </w:rPr>
              <w:t>Szervezet neve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9" w:rsidRPr="00AF2EF0" w:rsidRDefault="00E433A9" w:rsidP="00E6228F">
            <w:pPr>
              <w:rPr>
                <w:sz w:val="28"/>
                <w:szCs w:val="28"/>
              </w:rPr>
            </w:pPr>
          </w:p>
        </w:tc>
      </w:tr>
      <w:tr w:rsidR="00E433A9" w:rsidRPr="00AF2EF0" w:rsidTr="00E6228F">
        <w:trPr>
          <w:trHeight w:val="12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9" w:rsidRPr="00AF2EF0" w:rsidRDefault="00E433A9" w:rsidP="00E6228F">
            <w:pPr>
              <w:jc w:val="center"/>
              <w:rPr>
                <w:b/>
                <w:sz w:val="28"/>
                <w:szCs w:val="28"/>
              </w:rPr>
            </w:pPr>
          </w:p>
          <w:p w:rsidR="00E433A9" w:rsidRPr="00AF2EF0" w:rsidRDefault="00E433A9" w:rsidP="00E6228F">
            <w:pPr>
              <w:jc w:val="center"/>
              <w:rPr>
                <w:b/>
                <w:sz w:val="28"/>
                <w:szCs w:val="28"/>
              </w:rPr>
            </w:pPr>
            <w:r w:rsidRPr="00AF2EF0">
              <w:rPr>
                <w:b/>
                <w:sz w:val="28"/>
                <w:szCs w:val="28"/>
              </w:rPr>
              <w:t>Elérhetőség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9" w:rsidRPr="00AF2EF0" w:rsidRDefault="00E433A9" w:rsidP="00E6228F">
            <w:pPr>
              <w:rPr>
                <w:sz w:val="28"/>
                <w:szCs w:val="28"/>
              </w:rPr>
            </w:pPr>
          </w:p>
          <w:p w:rsidR="00E433A9" w:rsidRPr="00AF2EF0" w:rsidRDefault="00E433A9" w:rsidP="00E6228F">
            <w:pPr>
              <w:rPr>
                <w:sz w:val="28"/>
                <w:szCs w:val="28"/>
              </w:rPr>
            </w:pPr>
          </w:p>
        </w:tc>
      </w:tr>
    </w:tbl>
    <w:p w:rsidR="00E433A9" w:rsidRPr="00AF2EF0" w:rsidRDefault="00E433A9" w:rsidP="00E433A9">
      <w:pPr>
        <w:rPr>
          <w:sz w:val="28"/>
          <w:szCs w:val="28"/>
        </w:rPr>
      </w:pPr>
    </w:p>
    <w:p w:rsidR="00E433A9" w:rsidRPr="00AF2EF0" w:rsidRDefault="00E433A9" w:rsidP="00E433A9">
      <w:pPr>
        <w:rPr>
          <w:sz w:val="28"/>
          <w:szCs w:val="28"/>
        </w:rPr>
      </w:pPr>
    </w:p>
    <w:p w:rsidR="00E433A9" w:rsidRPr="005709A2" w:rsidRDefault="00E433A9" w:rsidP="005709A2">
      <w:pPr>
        <w:spacing w:line="240" w:lineRule="auto"/>
        <w:contextualSpacing/>
        <w:rPr>
          <w:sz w:val="28"/>
          <w:szCs w:val="28"/>
        </w:rPr>
      </w:pPr>
    </w:p>
    <w:sectPr w:rsidR="00E433A9" w:rsidRPr="005709A2" w:rsidSect="00D33B3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AA" w:rsidRDefault="00E521AA" w:rsidP="00E733C0">
      <w:pPr>
        <w:spacing w:after="0" w:line="240" w:lineRule="auto"/>
      </w:pPr>
      <w:r>
        <w:separator/>
      </w:r>
    </w:p>
  </w:endnote>
  <w:endnote w:type="continuationSeparator" w:id="0">
    <w:p w:rsidR="00E521AA" w:rsidRDefault="00E521AA" w:rsidP="00E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AA" w:rsidRDefault="00E521AA">
    <w:pPr>
      <w:pStyle w:val="llb"/>
    </w:pPr>
    <w:r>
      <w:rPr>
        <w:rFonts w:cs="Calibri"/>
        <w:bCs/>
        <w:i/>
        <w:iCs/>
        <w:noProof/>
        <w:color w:val="3366FF"/>
        <w:sz w:val="12"/>
        <w:szCs w:val="12"/>
        <w:lang w:eastAsia="hu-HU"/>
      </w:rPr>
      <w:drawing>
        <wp:inline distT="0" distB="0" distL="0" distR="0">
          <wp:extent cx="5720080" cy="935355"/>
          <wp:effectExtent l="19050" t="0" r="0" b="0"/>
          <wp:docPr id="6" name="Kép 2" descr="M:\06_kozos_EIP\Logok\logohoss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06_kozos_EIP\Logok\logohossz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AA" w:rsidRPr="00722DCF" w:rsidRDefault="00E521AA" w:rsidP="00D33B3D">
    <w:pPr>
      <w:pStyle w:val="llb"/>
      <w:jc w:val="center"/>
      <w:rPr>
        <w:rFonts w:cs="Calibri"/>
        <w:bCs/>
        <w:i/>
        <w:iCs/>
        <w:color w:val="3366FF"/>
        <w:sz w:val="12"/>
        <w:szCs w:val="12"/>
      </w:rPr>
    </w:pPr>
    <w:r w:rsidRPr="00EF2BAE">
      <w:rPr>
        <w:rFonts w:cs="Calibri"/>
        <w:bCs/>
        <w:i/>
        <w:iCs/>
        <w:noProof/>
        <w:color w:val="3366FF"/>
        <w:sz w:val="12"/>
        <w:szCs w:val="12"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539115</wp:posOffset>
          </wp:positionV>
          <wp:extent cx="7058025" cy="771525"/>
          <wp:effectExtent l="19050" t="0" r="9525" b="0"/>
          <wp:wrapNone/>
          <wp:docPr id="12" name="Kép 3" descr="M:\06_kozos_EIP\Logok\logohoss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6_kozos_EIP\Logok\logohossz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419" cy="77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AA" w:rsidRDefault="00E521AA" w:rsidP="00E733C0">
      <w:pPr>
        <w:spacing w:after="0" w:line="240" w:lineRule="auto"/>
      </w:pPr>
      <w:r>
        <w:separator/>
      </w:r>
    </w:p>
  </w:footnote>
  <w:footnote w:type="continuationSeparator" w:id="0">
    <w:p w:rsidR="00E521AA" w:rsidRDefault="00E521AA" w:rsidP="00E7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AA" w:rsidRDefault="00E521AA">
    <w:pPr>
      <w:pStyle w:val="lfej"/>
    </w:pPr>
    <w:r w:rsidRPr="000E41B6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74295</wp:posOffset>
          </wp:positionV>
          <wp:extent cx="1828800" cy="1666875"/>
          <wp:effectExtent l="19050" t="0" r="0" b="0"/>
          <wp:wrapNone/>
          <wp:docPr id="5" name="Kép 1" descr="M:\06_kozos_EIP\Logok\Új színes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6_kozos_EIP\Logok\Új színes log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66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41B6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74295</wp:posOffset>
          </wp:positionV>
          <wp:extent cx="1552575" cy="1476375"/>
          <wp:effectExtent l="19050" t="0" r="9525" b="0"/>
          <wp:wrapNone/>
          <wp:docPr id="2" name="Kép 1" descr="C:\Users\dzs\Desktop\SZSZBMFU_logo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s\Desktop\SZSZBMFU_logoFUL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340"/>
    <w:multiLevelType w:val="hybridMultilevel"/>
    <w:tmpl w:val="7BE8F1D0"/>
    <w:lvl w:ilvl="0" w:tplc="1A1AC400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C6C2C"/>
    <w:multiLevelType w:val="hybridMultilevel"/>
    <w:tmpl w:val="41CA5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1134C"/>
    <w:multiLevelType w:val="hybridMultilevel"/>
    <w:tmpl w:val="D84A5026"/>
    <w:lvl w:ilvl="0" w:tplc="1A1AC400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0E366C"/>
    <w:rsid w:val="00010542"/>
    <w:rsid w:val="00025854"/>
    <w:rsid w:val="00025DBC"/>
    <w:rsid w:val="000439F5"/>
    <w:rsid w:val="00046246"/>
    <w:rsid w:val="00051B43"/>
    <w:rsid w:val="000603F1"/>
    <w:rsid w:val="00060924"/>
    <w:rsid w:val="00061AD8"/>
    <w:rsid w:val="00064466"/>
    <w:rsid w:val="000658A3"/>
    <w:rsid w:val="00073E0C"/>
    <w:rsid w:val="00082DC5"/>
    <w:rsid w:val="00090AD4"/>
    <w:rsid w:val="000A241E"/>
    <w:rsid w:val="000A2532"/>
    <w:rsid w:val="000B2155"/>
    <w:rsid w:val="000C7A71"/>
    <w:rsid w:val="000E366C"/>
    <w:rsid w:val="000E41B6"/>
    <w:rsid w:val="000E5EC4"/>
    <w:rsid w:val="000E7336"/>
    <w:rsid w:val="000F71AD"/>
    <w:rsid w:val="0010038E"/>
    <w:rsid w:val="00102BC9"/>
    <w:rsid w:val="001160EE"/>
    <w:rsid w:val="00136C8F"/>
    <w:rsid w:val="0015053D"/>
    <w:rsid w:val="001544BB"/>
    <w:rsid w:val="001A3C14"/>
    <w:rsid w:val="001C64DF"/>
    <w:rsid w:val="001D33A8"/>
    <w:rsid w:val="001E0904"/>
    <w:rsid w:val="002029C3"/>
    <w:rsid w:val="00205BEA"/>
    <w:rsid w:val="00207AD2"/>
    <w:rsid w:val="00210B8C"/>
    <w:rsid w:val="0021361E"/>
    <w:rsid w:val="00224FD4"/>
    <w:rsid w:val="00235752"/>
    <w:rsid w:val="002433FB"/>
    <w:rsid w:val="00254876"/>
    <w:rsid w:val="00257B58"/>
    <w:rsid w:val="00261A14"/>
    <w:rsid w:val="002779EC"/>
    <w:rsid w:val="00286472"/>
    <w:rsid w:val="002A1E28"/>
    <w:rsid w:val="002A79AF"/>
    <w:rsid w:val="002B158B"/>
    <w:rsid w:val="002B6823"/>
    <w:rsid w:val="002C2CCC"/>
    <w:rsid w:val="002C7380"/>
    <w:rsid w:val="002C79DB"/>
    <w:rsid w:val="002D33D4"/>
    <w:rsid w:val="002E393E"/>
    <w:rsid w:val="002E49E6"/>
    <w:rsid w:val="002E7EB8"/>
    <w:rsid w:val="002F1943"/>
    <w:rsid w:val="002F2445"/>
    <w:rsid w:val="003102B6"/>
    <w:rsid w:val="00333B93"/>
    <w:rsid w:val="00336116"/>
    <w:rsid w:val="003406C1"/>
    <w:rsid w:val="00364008"/>
    <w:rsid w:val="00364340"/>
    <w:rsid w:val="00365F8D"/>
    <w:rsid w:val="00372CA9"/>
    <w:rsid w:val="003870AE"/>
    <w:rsid w:val="00390AAC"/>
    <w:rsid w:val="00392FF0"/>
    <w:rsid w:val="003933E2"/>
    <w:rsid w:val="003949CB"/>
    <w:rsid w:val="003A2C8B"/>
    <w:rsid w:val="003D302A"/>
    <w:rsid w:val="003E2754"/>
    <w:rsid w:val="003E310A"/>
    <w:rsid w:val="004056CA"/>
    <w:rsid w:val="0040600F"/>
    <w:rsid w:val="00406670"/>
    <w:rsid w:val="00412C47"/>
    <w:rsid w:val="00415516"/>
    <w:rsid w:val="004243E6"/>
    <w:rsid w:val="0044716E"/>
    <w:rsid w:val="00447C5C"/>
    <w:rsid w:val="00465618"/>
    <w:rsid w:val="00485A09"/>
    <w:rsid w:val="00490D53"/>
    <w:rsid w:val="004A684D"/>
    <w:rsid w:val="004A7CE6"/>
    <w:rsid w:val="004B454B"/>
    <w:rsid w:val="004D26DE"/>
    <w:rsid w:val="004D2E20"/>
    <w:rsid w:val="004D3BA8"/>
    <w:rsid w:val="004E411F"/>
    <w:rsid w:val="004E68E2"/>
    <w:rsid w:val="004F07D4"/>
    <w:rsid w:val="004F3079"/>
    <w:rsid w:val="0050089B"/>
    <w:rsid w:val="00506A28"/>
    <w:rsid w:val="00522E1C"/>
    <w:rsid w:val="0053737F"/>
    <w:rsid w:val="00555479"/>
    <w:rsid w:val="00561C44"/>
    <w:rsid w:val="00566B91"/>
    <w:rsid w:val="005671F2"/>
    <w:rsid w:val="005709A2"/>
    <w:rsid w:val="00570DBB"/>
    <w:rsid w:val="00583115"/>
    <w:rsid w:val="00586786"/>
    <w:rsid w:val="00595FA1"/>
    <w:rsid w:val="005A5760"/>
    <w:rsid w:val="005B491B"/>
    <w:rsid w:val="005C0FD3"/>
    <w:rsid w:val="005D57B7"/>
    <w:rsid w:val="005D65F6"/>
    <w:rsid w:val="005D6A77"/>
    <w:rsid w:val="005D6B09"/>
    <w:rsid w:val="005E7622"/>
    <w:rsid w:val="005F1E13"/>
    <w:rsid w:val="005F7609"/>
    <w:rsid w:val="00610D6B"/>
    <w:rsid w:val="00613C58"/>
    <w:rsid w:val="00614A53"/>
    <w:rsid w:val="0061575C"/>
    <w:rsid w:val="0061772A"/>
    <w:rsid w:val="00620522"/>
    <w:rsid w:val="00632174"/>
    <w:rsid w:val="00634538"/>
    <w:rsid w:val="00637B94"/>
    <w:rsid w:val="00640E91"/>
    <w:rsid w:val="0067116A"/>
    <w:rsid w:val="00674F89"/>
    <w:rsid w:val="00684042"/>
    <w:rsid w:val="00687257"/>
    <w:rsid w:val="006909D2"/>
    <w:rsid w:val="00691B79"/>
    <w:rsid w:val="0069551C"/>
    <w:rsid w:val="006A36DC"/>
    <w:rsid w:val="006C1DFF"/>
    <w:rsid w:val="006C20F3"/>
    <w:rsid w:val="006C396C"/>
    <w:rsid w:val="006C3C84"/>
    <w:rsid w:val="006F6588"/>
    <w:rsid w:val="00710F24"/>
    <w:rsid w:val="00722029"/>
    <w:rsid w:val="00724A5A"/>
    <w:rsid w:val="007276B7"/>
    <w:rsid w:val="00742AE2"/>
    <w:rsid w:val="007467E2"/>
    <w:rsid w:val="00756668"/>
    <w:rsid w:val="00772FC1"/>
    <w:rsid w:val="007751FB"/>
    <w:rsid w:val="00781469"/>
    <w:rsid w:val="007A3799"/>
    <w:rsid w:val="007B0852"/>
    <w:rsid w:val="007B2B96"/>
    <w:rsid w:val="007B7C70"/>
    <w:rsid w:val="007C29C9"/>
    <w:rsid w:val="007C45CB"/>
    <w:rsid w:val="007C4648"/>
    <w:rsid w:val="007F207E"/>
    <w:rsid w:val="007F5D25"/>
    <w:rsid w:val="008018F3"/>
    <w:rsid w:val="0080234B"/>
    <w:rsid w:val="00806A7C"/>
    <w:rsid w:val="00814E90"/>
    <w:rsid w:val="008270FF"/>
    <w:rsid w:val="00832B17"/>
    <w:rsid w:val="00847D6F"/>
    <w:rsid w:val="00853D55"/>
    <w:rsid w:val="00866C76"/>
    <w:rsid w:val="00871133"/>
    <w:rsid w:val="00871519"/>
    <w:rsid w:val="00882EA2"/>
    <w:rsid w:val="008904AE"/>
    <w:rsid w:val="0089098C"/>
    <w:rsid w:val="00892423"/>
    <w:rsid w:val="00896D05"/>
    <w:rsid w:val="008B27E4"/>
    <w:rsid w:val="008B5077"/>
    <w:rsid w:val="008B694A"/>
    <w:rsid w:val="008E3455"/>
    <w:rsid w:val="008F2048"/>
    <w:rsid w:val="00910357"/>
    <w:rsid w:val="0094162C"/>
    <w:rsid w:val="009416B6"/>
    <w:rsid w:val="00943DF7"/>
    <w:rsid w:val="00957A7A"/>
    <w:rsid w:val="00960DBF"/>
    <w:rsid w:val="00963CF6"/>
    <w:rsid w:val="00976E33"/>
    <w:rsid w:val="009773EC"/>
    <w:rsid w:val="009820E2"/>
    <w:rsid w:val="009836EF"/>
    <w:rsid w:val="0098695C"/>
    <w:rsid w:val="009A5EED"/>
    <w:rsid w:val="009C2DA2"/>
    <w:rsid w:val="009C37FA"/>
    <w:rsid w:val="009D06F3"/>
    <w:rsid w:val="009D5E1F"/>
    <w:rsid w:val="009D72EA"/>
    <w:rsid w:val="009E1C9E"/>
    <w:rsid w:val="009F6985"/>
    <w:rsid w:val="00A0338D"/>
    <w:rsid w:val="00A05EC3"/>
    <w:rsid w:val="00A16273"/>
    <w:rsid w:val="00A22D71"/>
    <w:rsid w:val="00A24E61"/>
    <w:rsid w:val="00A44218"/>
    <w:rsid w:val="00A44246"/>
    <w:rsid w:val="00A56817"/>
    <w:rsid w:val="00A72E54"/>
    <w:rsid w:val="00A7509E"/>
    <w:rsid w:val="00A83EEC"/>
    <w:rsid w:val="00A8647A"/>
    <w:rsid w:val="00A909A4"/>
    <w:rsid w:val="00A97BE8"/>
    <w:rsid w:val="00AB11D3"/>
    <w:rsid w:val="00AD24AA"/>
    <w:rsid w:val="00AD418C"/>
    <w:rsid w:val="00AD4C63"/>
    <w:rsid w:val="00AD7F99"/>
    <w:rsid w:val="00AF06C4"/>
    <w:rsid w:val="00AF2614"/>
    <w:rsid w:val="00B306C7"/>
    <w:rsid w:val="00B347DC"/>
    <w:rsid w:val="00B4104A"/>
    <w:rsid w:val="00B41E34"/>
    <w:rsid w:val="00B75DD8"/>
    <w:rsid w:val="00B77F8C"/>
    <w:rsid w:val="00B95602"/>
    <w:rsid w:val="00BA56FB"/>
    <w:rsid w:val="00BB0AC0"/>
    <w:rsid w:val="00BC334E"/>
    <w:rsid w:val="00BE3568"/>
    <w:rsid w:val="00BE4ABB"/>
    <w:rsid w:val="00BE7513"/>
    <w:rsid w:val="00BF3133"/>
    <w:rsid w:val="00C10134"/>
    <w:rsid w:val="00C13DE3"/>
    <w:rsid w:val="00C17995"/>
    <w:rsid w:val="00C37932"/>
    <w:rsid w:val="00C4320D"/>
    <w:rsid w:val="00C43350"/>
    <w:rsid w:val="00C505CF"/>
    <w:rsid w:val="00C54010"/>
    <w:rsid w:val="00C65F3B"/>
    <w:rsid w:val="00C662FB"/>
    <w:rsid w:val="00C72C70"/>
    <w:rsid w:val="00C73B4B"/>
    <w:rsid w:val="00C74F3C"/>
    <w:rsid w:val="00C760F8"/>
    <w:rsid w:val="00C82F15"/>
    <w:rsid w:val="00C83ADA"/>
    <w:rsid w:val="00C84EA2"/>
    <w:rsid w:val="00C85051"/>
    <w:rsid w:val="00C85CDC"/>
    <w:rsid w:val="00C86CCB"/>
    <w:rsid w:val="00C91F5E"/>
    <w:rsid w:val="00C93A17"/>
    <w:rsid w:val="00C95D43"/>
    <w:rsid w:val="00CA3E57"/>
    <w:rsid w:val="00CB111A"/>
    <w:rsid w:val="00CB1998"/>
    <w:rsid w:val="00CB41E5"/>
    <w:rsid w:val="00CC3E40"/>
    <w:rsid w:val="00CD5D39"/>
    <w:rsid w:val="00D00A92"/>
    <w:rsid w:val="00D046C9"/>
    <w:rsid w:val="00D0536A"/>
    <w:rsid w:val="00D14A00"/>
    <w:rsid w:val="00D2351F"/>
    <w:rsid w:val="00D24138"/>
    <w:rsid w:val="00D321CC"/>
    <w:rsid w:val="00D33B3D"/>
    <w:rsid w:val="00D462B1"/>
    <w:rsid w:val="00D64EE0"/>
    <w:rsid w:val="00D707D2"/>
    <w:rsid w:val="00D73A58"/>
    <w:rsid w:val="00D80D63"/>
    <w:rsid w:val="00D91CC2"/>
    <w:rsid w:val="00D95602"/>
    <w:rsid w:val="00DA46BC"/>
    <w:rsid w:val="00DC00B8"/>
    <w:rsid w:val="00DC1F77"/>
    <w:rsid w:val="00DD13D0"/>
    <w:rsid w:val="00DD17D7"/>
    <w:rsid w:val="00DD1C7F"/>
    <w:rsid w:val="00DD653B"/>
    <w:rsid w:val="00DE076C"/>
    <w:rsid w:val="00DE4F23"/>
    <w:rsid w:val="00DF1865"/>
    <w:rsid w:val="00DF7677"/>
    <w:rsid w:val="00E07C79"/>
    <w:rsid w:val="00E113F3"/>
    <w:rsid w:val="00E433A9"/>
    <w:rsid w:val="00E521AA"/>
    <w:rsid w:val="00E54627"/>
    <w:rsid w:val="00E5775C"/>
    <w:rsid w:val="00E672EB"/>
    <w:rsid w:val="00E725E8"/>
    <w:rsid w:val="00E733C0"/>
    <w:rsid w:val="00E818B3"/>
    <w:rsid w:val="00E825E3"/>
    <w:rsid w:val="00E93861"/>
    <w:rsid w:val="00EA2DEA"/>
    <w:rsid w:val="00EB1387"/>
    <w:rsid w:val="00EB2C0A"/>
    <w:rsid w:val="00EC11F6"/>
    <w:rsid w:val="00EC3348"/>
    <w:rsid w:val="00ED529A"/>
    <w:rsid w:val="00EF2BAE"/>
    <w:rsid w:val="00F04075"/>
    <w:rsid w:val="00F12CFD"/>
    <w:rsid w:val="00F17234"/>
    <w:rsid w:val="00F259C5"/>
    <w:rsid w:val="00F4031C"/>
    <w:rsid w:val="00F46785"/>
    <w:rsid w:val="00F72FAB"/>
    <w:rsid w:val="00F762F7"/>
    <w:rsid w:val="00F92747"/>
    <w:rsid w:val="00F936AF"/>
    <w:rsid w:val="00FA40BF"/>
    <w:rsid w:val="00FB1568"/>
    <w:rsid w:val="00FB344F"/>
    <w:rsid w:val="00FC32A5"/>
    <w:rsid w:val="00FC3975"/>
    <w:rsid w:val="00FC77F6"/>
    <w:rsid w:val="00FD681D"/>
    <w:rsid w:val="00FE21BB"/>
    <w:rsid w:val="00FF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66C"/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0E366C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i/>
      <w:iCs/>
      <w:spacing w:val="2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E366C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rsid w:val="000E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0E366C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semiHidden/>
    <w:rsid w:val="000E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semiHidden/>
    <w:rsid w:val="000E366C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D462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2A5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056C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4056CA"/>
    <w:pPr>
      <w:spacing w:after="0" w:line="240" w:lineRule="auto"/>
    </w:pPr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5C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name">
    <w:name w:val="ep_name"/>
    <w:basedOn w:val="Bekezdsalapbettpusa"/>
    <w:rsid w:val="00775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66C"/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0E366C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i/>
      <w:iCs/>
      <w:spacing w:val="2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E366C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rsid w:val="000E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0E366C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semiHidden/>
    <w:rsid w:val="000E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semiHidden/>
    <w:rsid w:val="000E366C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D462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2A5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056C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4056CA"/>
    <w:pPr>
      <w:spacing w:after="0" w:line="240" w:lineRule="auto"/>
    </w:pPr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5C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A0ED-6B6D-4874-B61E-FB90651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zBM Területf és K</dc:creator>
  <cp:lastModifiedBy>Demeter Zsuzsanna</cp:lastModifiedBy>
  <cp:revision>3</cp:revision>
  <cp:lastPrinted>2013-09-04T14:21:00Z</cp:lastPrinted>
  <dcterms:created xsi:type="dcterms:W3CDTF">2020-01-08T08:43:00Z</dcterms:created>
  <dcterms:modified xsi:type="dcterms:W3CDTF">2020-01-08T08:44:00Z</dcterms:modified>
</cp:coreProperties>
</file>